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D7" w:rsidRPr="00295EBE" w:rsidRDefault="00550AD7" w:rsidP="00550AD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истема БСП по предмету английский язык </w:t>
      </w:r>
      <w:r w:rsidRPr="00295EB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550AD7" w:rsidRPr="00295EBE" w:rsidRDefault="00550AD7" w:rsidP="00550A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EBE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>Алекс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А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1842"/>
        <w:gridCol w:w="1418"/>
        <w:gridCol w:w="1241"/>
      </w:tblGrid>
      <w:tr w:rsidR="00550AD7" w:rsidRPr="00295EBE" w:rsidTr="00880B33">
        <w:tc>
          <w:tcPr>
            <w:tcW w:w="3369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84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418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4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550AD7" w:rsidRPr="00295EBE" w:rsidTr="008D4EC1">
        <w:trPr>
          <w:trHeight w:val="853"/>
        </w:trPr>
        <w:tc>
          <w:tcPr>
            <w:tcW w:w="3369" w:type="dxa"/>
          </w:tcPr>
          <w:p w:rsidR="008D4EC1" w:rsidRPr="008D4EC1" w:rsidRDefault="008D4EC1" w:rsidP="00997B6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D4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и.</w:t>
            </w:r>
            <w:r w:rsidRPr="008D4E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:rsidR="00FA6795" w:rsidRPr="008D4EC1" w:rsidRDefault="008D4EC1" w:rsidP="0099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Праздники. Национальные праздники Предрассудки и суеверия.</w:t>
            </w:r>
          </w:p>
          <w:p w:rsidR="008D4EC1" w:rsidRPr="008D4EC1" w:rsidRDefault="008D4EC1" w:rsidP="0099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стоящих времен. Группа настоящих времен.</w:t>
            </w:r>
          </w:p>
          <w:p w:rsidR="008D4EC1" w:rsidRPr="008D4EC1" w:rsidRDefault="008D4EC1" w:rsidP="0099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случаи. </w:t>
            </w:r>
          </w:p>
          <w:p w:rsidR="008D4EC1" w:rsidRPr="008D4EC1" w:rsidRDefault="008D4EC1" w:rsidP="0099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нашей стране.</w:t>
            </w:r>
          </w:p>
          <w:p w:rsidR="008D4EC1" w:rsidRPr="008D4EC1" w:rsidRDefault="008D4EC1" w:rsidP="0099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.</w:t>
            </w:r>
          </w:p>
          <w:p w:rsidR="008D4EC1" w:rsidRPr="008D4EC1" w:rsidRDefault="008D4EC1" w:rsidP="0099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й праздник "</w:t>
            </w:r>
            <w:proofErr w:type="spellStart"/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-Wow</w:t>
            </w:r>
            <w:proofErr w:type="spellEnd"/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8D4EC1" w:rsidRPr="008D4EC1" w:rsidRDefault="008D4EC1" w:rsidP="0099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День памяти.</w:t>
            </w:r>
          </w:p>
          <w:p w:rsidR="008D4EC1" w:rsidRPr="008D4EC1" w:rsidRDefault="008D4EC1" w:rsidP="0099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по теме "Праздники" </w:t>
            </w:r>
          </w:p>
          <w:p w:rsidR="008D4EC1" w:rsidRPr="00FA6795" w:rsidRDefault="008D4EC1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992" w:type="dxa"/>
          </w:tcPr>
          <w:p w:rsidR="00550AD7" w:rsidRPr="00295EBE" w:rsidRDefault="008D4EC1" w:rsidP="008D4E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550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50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550AD7" w:rsidRPr="00295EBE" w:rsidRDefault="008D4EC1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50AD7" w:rsidRPr="00295EBE" w:rsidRDefault="005E25A8" w:rsidP="00550A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й идеальный праздник в другой стране»</w:t>
            </w:r>
          </w:p>
        </w:tc>
        <w:tc>
          <w:tcPr>
            <w:tcW w:w="1418" w:type="dxa"/>
          </w:tcPr>
          <w:p w:rsidR="00550AD7" w:rsidRPr="00295EBE" w:rsidRDefault="00550AD7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 2.09 по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41" w:type="dxa"/>
          </w:tcPr>
          <w:p w:rsidR="00550AD7" w:rsidRPr="00295EBE" w:rsidRDefault="004353BC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</w:p>
        </w:tc>
      </w:tr>
      <w:tr w:rsidR="00550AD7" w:rsidRPr="00295EBE" w:rsidTr="00880B33">
        <w:tc>
          <w:tcPr>
            <w:tcW w:w="3369" w:type="dxa"/>
          </w:tcPr>
          <w:p w:rsidR="008D4EC1" w:rsidRDefault="008D4EC1" w:rsidP="00FA67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4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 жизни.</w:t>
            </w:r>
            <w:r w:rsidRPr="008D4E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FA6795" w:rsidRPr="008D4EC1" w:rsidRDefault="008D4EC1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космосе.</w:t>
            </w:r>
          </w:p>
          <w:p w:rsidR="008D4EC1" w:rsidRPr="008D4EC1" w:rsidRDefault="008D4EC1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взаимоотношения</w:t>
            </w:r>
          </w:p>
          <w:p w:rsidR="008D4EC1" w:rsidRPr="008D4EC1" w:rsidRDefault="008D4EC1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чные формы глагола.</w:t>
            </w:r>
          </w:p>
          <w:p w:rsidR="008D4EC1" w:rsidRPr="008D4EC1" w:rsidRDefault="008D4EC1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 и герундий.</w:t>
            </w:r>
          </w:p>
          <w:p w:rsidR="008D4EC1" w:rsidRPr="008D4EC1" w:rsidRDefault="008D4EC1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городе и деревне.</w:t>
            </w:r>
          </w:p>
          <w:p w:rsidR="008D4EC1" w:rsidRPr="008D4EC1" w:rsidRDefault="008D4EC1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исьмо.</w:t>
            </w:r>
          </w:p>
          <w:p w:rsidR="008D4EC1" w:rsidRPr="008D4EC1" w:rsidRDefault="008D4EC1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.</w:t>
            </w:r>
          </w:p>
          <w:p w:rsidR="008D4EC1" w:rsidRPr="008D4EC1" w:rsidRDefault="008D4EC1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Дом премьер-министра.</w:t>
            </w:r>
          </w:p>
          <w:p w:rsidR="008D4EC1" w:rsidRPr="008D4EC1" w:rsidRDefault="008D4EC1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: В опасности.</w:t>
            </w:r>
          </w:p>
          <w:p w:rsidR="008D4EC1" w:rsidRPr="008D4EC1" w:rsidRDefault="008D4EC1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стоятельная</w:t>
            </w:r>
            <w:proofErr w:type="spellEnd"/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ме "Образ жизни"</w:t>
            </w:r>
          </w:p>
          <w:p w:rsidR="008D4EC1" w:rsidRPr="008D4EC1" w:rsidRDefault="008D4EC1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_.</w:t>
            </w:r>
          </w:p>
          <w:p w:rsidR="008D4EC1" w:rsidRPr="008D4EC1" w:rsidRDefault="008D4EC1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 модулей 1-2</w:t>
            </w:r>
          </w:p>
          <w:p w:rsidR="008D4EC1" w:rsidRPr="00295EBE" w:rsidRDefault="008D4EC1" w:rsidP="008D4E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о-грамматического материала по теме "Неличные формы глагола"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FA6795" w:rsidP="008D4E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D4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50AD7" w:rsidRPr="00295EBE" w:rsidRDefault="005E25A8" w:rsidP="00880B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сширяем горизонты»</w:t>
            </w:r>
          </w:p>
        </w:tc>
        <w:tc>
          <w:tcPr>
            <w:tcW w:w="1418" w:type="dxa"/>
          </w:tcPr>
          <w:p w:rsidR="00550AD7" w:rsidRPr="00295EBE" w:rsidRDefault="00550AD7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550AD7" w:rsidRPr="00295EBE" w:rsidRDefault="004353BC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50AD7" w:rsidRPr="00295EBE" w:rsidTr="00880B33">
        <w:tc>
          <w:tcPr>
            <w:tcW w:w="3369" w:type="dxa"/>
          </w:tcPr>
          <w:p w:rsidR="00103535" w:rsidRDefault="008D4EC1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о надо увидеть, чтобы поверить.</w:t>
            </w:r>
          </w:p>
          <w:p w:rsidR="008D4EC1" w:rsidRPr="008D4EC1" w:rsidRDefault="008D4EC1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E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ах </w:t>
            </w:r>
            <w:proofErr w:type="spellStart"/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си</w:t>
            </w:r>
            <w:proofErr w:type="spellEnd"/>
          </w:p>
          <w:p w:rsidR="008D4EC1" w:rsidRPr="008D4EC1" w:rsidRDefault="008D4EC1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 и кошмары.</w:t>
            </w:r>
          </w:p>
          <w:p w:rsidR="008D4EC1" w:rsidRPr="008D4EC1" w:rsidRDefault="008D4EC1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рошедших времен.</w:t>
            </w:r>
          </w:p>
          <w:p w:rsidR="008D4EC1" w:rsidRPr="008D4EC1" w:rsidRDefault="008D4EC1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зии.</w:t>
            </w:r>
          </w:p>
          <w:p w:rsidR="008D4EC1" w:rsidRPr="008D4EC1" w:rsidRDefault="008D4EC1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. </w:t>
            </w:r>
          </w:p>
          <w:p w:rsidR="008D4EC1" w:rsidRPr="008D4EC1" w:rsidRDefault="008D4EC1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.</w:t>
            </w:r>
          </w:p>
          <w:p w:rsidR="008D4EC1" w:rsidRPr="008D4EC1" w:rsidRDefault="008D4EC1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й замок с приведениями в Британии.</w:t>
            </w:r>
          </w:p>
          <w:p w:rsidR="008D4EC1" w:rsidRPr="008D4EC1" w:rsidRDefault="008D4EC1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</w:t>
            </w:r>
            <w:r w:rsidR="0048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 в рисовании. </w:t>
            </w:r>
          </w:p>
          <w:p w:rsidR="008D4EC1" w:rsidRPr="008D4EC1" w:rsidRDefault="008D4EC1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по теме "Это надо увидеть, чтобы поверить" </w:t>
            </w:r>
          </w:p>
          <w:p w:rsidR="008D4EC1" w:rsidRPr="00295EBE" w:rsidRDefault="008D4EC1" w:rsidP="008D4E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103535" w:rsidP="008D4E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D4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550AD7" w:rsidRPr="00295EBE" w:rsidRDefault="005E25A8" w:rsidP="00880B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овкость рук»»</w:t>
            </w:r>
          </w:p>
        </w:tc>
        <w:tc>
          <w:tcPr>
            <w:tcW w:w="1418" w:type="dxa"/>
          </w:tcPr>
          <w:p w:rsidR="00550AD7" w:rsidRPr="00295EBE" w:rsidRDefault="00550AD7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50AD7" w:rsidRPr="00295EBE" w:rsidRDefault="004353BC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550AD7"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50AD7" w:rsidRPr="00295EBE" w:rsidTr="00880B33">
        <w:tc>
          <w:tcPr>
            <w:tcW w:w="3369" w:type="dxa"/>
          </w:tcPr>
          <w:p w:rsidR="00103535" w:rsidRDefault="003521D1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хнологии.</w:t>
            </w:r>
          </w:p>
          <w:p w:rsidR="003521D1" w:rsidRPr="001B4E1B" w:rsidRDefault="003521D1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ы.</w:t>
            </w:r>
          </w:p>
          <w:p w:rsidR="003521D1" w:rsidRPr="001B4E1B" w:rsidRDefault="003521D1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облемы.</w:t>
            </w:r>
          </w:p>
          <w:p w:rsidR="003521D1" w:rsidRPr="001B4E1B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обы</w:t>
            </w:r>
            <w:proofErr w:type="spellEnd"/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 будущего времени.</w:t>
            </w:r>
          </w:p>
          <w:p w:rsidR="001B4E1B" w:rsidRPr="001B4E1B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.</w:t>
            </w:r>
          </w:p>
          <w:p w:rsidR="001B4E1B" w:rsidRPr="001B4E1B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"Ваше мнение"</w:t>
            </w: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proofErr w:type="spellStart"/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бразования</w:t>
            </w:r>
            <w:proofErr w:type="spellEnd"/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4E1B" w:rsidRPr="001B4E1B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ередача "Гаджет-шоу"</w:t>
            </w:r>
          </w:p>
          <w:p w:rsidR="001B4E1B" w:rsidRPr="001B4E1B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Цифровой мусор.</w:t>
            </w:r>
          </w:p>
          <w:p w:rsidR="001B4E1B" w:rsidRPr="001B4E1B" w:rsidRDefault="00483EE3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</w:t>
            </w:r>
            <w:r w:rsidR="001B4E1B"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 по теме "Технологии"</w:t>
            </w:r>
          </w:p>
          <w:p w:rsidR="001B4E1B" w:rsidRPr="001B4E1B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 модулей 3-4.</w:t>
            </w:r>
          </w:p>
          <w:p w:rsidR="001B4E1B" w:rsidRPr="00295EBE" w:rsidRDefault="001B4E1B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1B4E1B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550AD7" w:rsidRPr="00295EBE" w:rsidRDefault="005E25A8" w:rsidP="005E25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Гаджет-шоу»</w:t>
            </w:r>
          </w:p>
        </w:tc>
        <w:tc>
          <w:tcPr>
            <w:tcW w:w="1418" w:type="dxa"/>
          </w:tcPr>
          <w:p w:rsidR="00550AD7" w:rsidRPr="00295EBE" w:rsidRDefault="00550AD7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41" w:type="dxa"/>
          </w:tcPr>
          <w:p w:rsidR="00550AD7" w:rsidRPr="00295EBE" w:rsidRDefault="004353BC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</w:t>
            </w:r>
          </w:p>
        </w:tc>
      </w:tr>
      <w:tr w:rsidR="00550AD7" w:rsidRPr="00295EBE" w:rsidTr="00880B33">
        <w:tc>
          <w:tcPr>
            <w:tcW w:w="3369" w:type="dxa"/>
          </w:tcPr>
          <w:p w:rsidR="00103535" w:rsidRPr="001B4E1B" w:rsidRDefault="003521D1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E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кусство и литература.</w:t>
            </w:r>
          </w:p>
          <w:p w:rsidR="001B4E1B" w:rsidRPr="001B4E1B" w:rsidRDefault="001B4E1B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.</w:t>
            </w:r>
          </w:p>
          <w:p w:rsidR="001B4E1B" w:rsidRPr="001B4E1B" w:rsidRDefault="001B4E1B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скусство?</w:t>
            </w:r>
          </w:p>
          <w:p w:rsidR="001B4E1B" w:rsidRPr="001B4E1B" w:rsidRDefault="001B4E1B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едпочтения.</w:t>
            </w:r>
          </w:p>
          <w:p w:rsidR="001B4E1B" w:rsidRPr="001B4E1B" w:rsidRDefault="001B4E1B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.</w:t>
            </w:r>
          </w:p>
          <w:p w:rsidR="001B4E1B" w:rsidRPr="001B4E1B" w:rsidRDefault="001B4E1B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и превосходная степени сравнения прилагательных</w:t>
            </w:r>
          </w:p>
          <w:p w:rsidR="001B4E1B" w:rsidRPr="001B4E1B" w:rsidRDefault="001B4E1B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ы.</w:t>
            </w:r>
          </w:p>
          <w:p w:rsidR="001B4E1B" w:rsidRPr="001B4E1B" w:rsidRDefault="001B4E1B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 на фильм/книгу.</w:t>
            </w:r>
          </w:p>
          <w:p w:rsidR="001B4E1B" w:rsidRPr="001B4E1B" w:rsidRDefault="001B4E1B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proofErr w:type="spellStart"/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бразования</w:t>
            </w:r>
            <w:proofErr w:type="spellEnd"/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4E1B" w:rsidRPr="001B4E1B" w:rsidRDefault="001B4E1B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ям Шекспир.</w:t>
            </w:r>
          </w:p>
          <w:p w:rsidR="001B4E1B" w:rsidRPr="001B4E1B" w:rsidRDefault="001B4E1B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чтение. </w:t>
            </w:r>
            <w:proofErr w:type="spellStart"/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цианский</w:t>
            </w:r>
            <w:proofErr w:type="spellEnd"/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ец.</w:t>
            </w:r>
          </w:p>
          <w:p w:rsidR="001B4E1B" w:rsidRPr="001B4E1B" w:rsidRDefault="001B4E1B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</w:t>
            </w: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 по теме "Искусство и литература</w:t>
            </w: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4E1B" w:rsidRPr="001B4E1B" w:rsidRDefault="001B4E1B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B4E1B" w:rsidRPr="00295EBE" w:rsidRDefault="001B4E1B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103535" w:rsidP="005E25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B4E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50AD7" w:rsidRPr="005E25A8" w:rsidRDefault="005E25A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рофесс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 – artis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50AD7" w:rsidRPr="00295EBE" w:rsidRDefault="00550AD7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1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50AD7" w:rsidRPr="00295EBE" w:rsidRDefault="004353BC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50AD7" w:rsidRPr="00295EBE" w:rsidTr="00880B33">
        <w:tc>
          <w:tcPr>
            <w:tcW w:w="3369" w:type="dxa"/>
          </w:tcPr>
          <w:p w:rsidR="00550AD7" w:rsidRPr="00483EE3" w:rsidRDefault="003521D1" w:rsidP="008D4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E3">
              <w:rPr>
                <w:rFonts w:ascii="Times New Roman" w:hAnsi="Times New Roman" w:cs="Times New Roman"/>
                <w:b/>
                <w:sz w:val="24"/>
                <w:szCs w:val="24"/>
              </w:rPr>
              <w:t>Город и общественная жизнь.</w:t>
            </w:r>
          </w:p>
          <w:p w:rsidR="001B4E1B" w:rsidRPr="00483EE3" w:rsidRDefault="001B4E1B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общественная жизнь.</w:t>
            </w:r>
          </w:p>
          <w:p w:rsidR="001B4E1B" w:rsidRPr="00483EE3" w:rsidRDefault="001B4E1B" w:rsidP="008D4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ость.</w:t>
            </w:r>
          </w:p>
          <w:p w:rsidR="001B4E1B" w:rsidRPr="00483EE3" w:rsidRDefault="001B4E1B" w:rsidP="008D4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движение.</w:t>
            </w:r>
          </w:p>
          <w:p w:rsidR="001B4E1B" w:rsidRPr="00483EE3" w:rsidRDefault="001B4E1B" w:rsidP="008D4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дательный залог.</w:t>
            </w:r>
          </w:p>
          <w:p w:rsidR="001B4E1B" w:rsidRPr="00483EE3" w:rsidRDefault="001B4E1B" w:rsidP="008D4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идовременных форм глагола.</w:t>
            </w:r>
          </w:p>
          <w:p w:rsidR="001B4E1B" w:rsidRPr="00483EE3" w:rsidRDefault="001B4E1B" w:rsidP="008D4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услуги. Работа.</w:t>
            </w:r>
          </w:p>
          <w:p w:rsidR="001B4E1B" w:rsidRPr="00483EE3" w:rsidRDefault="001B4E1B" w:rsidP="008D4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исьмо.</w:t>
            </w:r>
          </w:p>
          <w:p w:rsidR="001B4E1B" w:rsidRPr="00483EE3" w:rsidRDefault="001B4E1B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.</w:t>
            </w:r>
            <w:r w:rsidRPr="0048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й, Австралия.</w:t>
            </w:r>
          </w:p>
          <w:p w:rsidR="001B4E1B" w:rsidRPr="00483EE3" w:rsidRDefault="001B4E1B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ые</w:t>
            </w:r>
            <w:proofErr w:type="spellEnd"/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ранспорта.</w:t>
            </w:r>
          </w:p>
          <w:p w:rsidR="001B4E1B" w:rsidRPr="00483EE3" w:rsidRDefault="001B4E1B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ме "Город и общественная жизнь"</w:t>
            </w:r>
          </w:p>
          <w:p w:rsidR="001B4E1B" w:rsidRPr="00483EE3" w:rsidRDefault="001B4E1B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_.</w:t>
            </w:r>
          </w:p>
          <w:p w:rsidR="001B4E1B" w:rsidRPr="00483EE3" w:rsidRDefault="001B4E1B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 модулей 5-6.</w:t>
            </w:r>
            <w:r w:rsidRPr="0048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E1B" w:rsidRPr="00483EE3" w:rsidRDefault="001B4E1B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1B4E1B" w:rsidRPr="00483EE3" w:rsidRDefault="001B4E1B" w:rsidP="008D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о-грамматического материала модуля.</w:t>
            </w:r>
          </w:p>
          <w:p w:rsidR="001B4E1B" w:rsidRPr="00483EE3" w:rsidRDefault="005E25A8" w:rsidP="005E25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r w:rsidR="001B4E1B"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ение по теме "Образование </w:t>
            </w:r>
            <w:proofErr w:type="spellStart"/>
            <w:proofErr w:type="gramStart"/>
            <w:r w:rsidR="001B4E1B"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="001B4E1B"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х</w:t>
            </w:r>
            <w:proofErr w:type="gramEnd"/>
            <w:r w:rsidR="001B4E1B"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глагола"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483EE3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550AD7" w:rsidRPr="00295EBE" w:rsidRDefault="005E25A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C36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вокруг н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50AD7" w:rsidRPr="00295EBE" w:rsidRDefault="008D4EC1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1241" w:type="dxa"/>
          </w:tcPr>
          <w:p w:rsidR="00550AD7" w:rsidRPr="00295EBE" w:rsidRDefault="004353BC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454262" w:rsidRPr="00295EBE" w:rsidTr="00880B33">
        <w:tc>
          <w:tcPr>
            <w:tcW w:w="3369" w:type="dxa"/>
          </w:tcPr>
          <w:p w:rsidR="001B4E1B" w:rsidRPr="00483EE3" w:rsidRDefault="003521D1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Безопасность.</w:t>
            </w:r>
            <w:r w:rsidR="001B4E1B" w:rsidRPr="0048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4262" w:rsidRPr="00483EE3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и и фобии.</w:t>
            </w:r>
          </w:p>
          <w:p w:rsidR="001B4E1B" w:rsidRPr="00483EE3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помощь.</w:t>
            </w:r>
          </w:p>
          <w:p w:rsidR="001B4E1B" w:rsidRPr="00483EE3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идаточные предложения.</w:t>
            </w:r>
          </w:p>
          <w:p w:rsidR="001B4E1B" w:rsidRPr="00483EE3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условия 1, 2 и 3 типов</w:t>
            </w:r>
          </w:p>
          <w:p w:rsidR="001B4E1B" w:rsidRPr="00483EE3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и.</w:t>
            </w:r>
          </w:p>
          <w:p w:rsidR="001B4E1B" w:rsidRPr="00483EE3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"За и против"</w:t>
            </w:r>
          </w:p>
          <w:p w:rsidR="001B4E1B" w:rsidRPr="00483EE3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.</w:t>
            </w:r>
          </w:p>
          <w:p w:rsidR="001B4E1B" w:rsidRPr="00483EE3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 США.</w:t>
            </w:r>
          </w:p>
          <w:p w:rsidR="001B4E1B" w:rsidRPr="00483EE3" w:rsidRDefault="001B4E1B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Самооборона.</w:t>
            </w:r>
          </w:p>
          <w:p w:rsidR="001B4E1B" w:rsidRPr="00483EE3" w:rsidRDefault="005E25A8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="001B4E1B"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ме "Безопасность"</w:t>
            </w:r>
          </w:p>
          <w:p w:rsidR="001B4E1B" w:rsidRPr="00483EE3" w:rsidRDefault="001B4E1B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262" w:rsidRPr="00295EBE" w:rsidRDefault="00483EE3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54262" w:rsidRPr="00295EBE" w:rsidRDefault="005E25A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Взгляни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о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рахам в лицо»</w:t>
            </w:r>
          </w:p>
        </w:tc>
        <w:tc>
          <w:tcPr>
            <w:tcW w:w="1418" w:type="dxa"/>
          </w:tcPr>
          <w:p w:rsidR="00454262" w:rsidRPr="00295EBE" w:rsidRDefault="008D4EC1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3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454262" w:rsidRPr="00295EBE" w:rsidRDefault="00E21978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54262" w:rsidRPr="00295EBE" w:rsidTr="00880B33">
        <w:tc>
          <w:tcPr>
            <w:tcW w:w="3369" w:type="dxa"/>
          </w:tcPr>
          <w:p w:rsidR="00454262" w:rsidRPr="00483EE3" w:rsidRDefault="003521D1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осить вызов.</w:t>
            </w:r>
          </w:p>
          <w:p w:rsidR="001B4E1B" w:rsidRPr="00483EE3" w:rsidRDefault="001B4E1B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да не сдавайся!</w:t>
            </w:r>
          </w:p>
          <w:p w:rsidR="001B4E1B" w:rsidRPr="00483EE3" w:rsidRDefault="001B4E1B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ти на риск.</w:t>
            </w:r>
          </w:p>
          <w:p w:rsidR="001B4E1B" w:rsidRPr="00483EE3" w:rsidRDefault="001B4E1B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</w:t>
            </w:r>
          </w:p>
          <w:p w:rsidR="001B4E1B" w:rsidRPr="00483EE3" w:rsidRDefault="001B4E1B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 в косвенной речи.</w:t>
            </w:r>
          </w:p>
          <w:p w:rsidR="001B4E1B" w:rsidRPr="00483EE3" w:rsidRDefault="001B4E1B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вание.</w:t>
            </w:r>
            <w:r w:rsidRPr="0048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E1B" w:rsidRPr="00483EE3" w:rsidRDefault="001B4E1B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-заявление.</w:t>
            </w:r>
          </w:p>
          <w:p w:rsidR="001B4E1B" w:rsidRPr="00483EE3" w:rsidRDefault="00483EE3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-заявление.</w:t>
            </w:r>
          </w:p>
          <w:p w:rsidR="001B4E1B" w:rsidRPr="00483EE3" w:rsidRDefault="00483EE3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proofErr w:type="spellStart"/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оовобразования</w:t>
            </w:r>
            <w:proofErr w:type="spellEnd"/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4E1B" w:rsidRPr="00483EE3" w:rsidRDefault="00483EE3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ме "Бросить вызов"</w:t>
            </w:r>
          </w:p>
          <w:p w:rsidR="001B4E1B" w:rsidRPr="00483EE3" w:rsidRDefault="00483EE3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B4E1B" w:rsidRPr="00483EE3" w:rsidRDefault="00483EE3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 по темам модулей 7-8.</w:t>
            </w:r>
          </w:p>
          <w:p w:rsidR="00483EE3" w:rsidRPr="00483EE3" w:rsidRDefault="00483EE3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r w:rsidRPr="0048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ная личность - Хелен </w:t>
            </w:r>
            <w:proofErr w:type="spellStart"/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лер</w:t>
            </w:r>
            <w:proofErr w:type="spellEnd"/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3EE3" w:rsidRPr="00483EE3" w:rsidRDefault="00483EE3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Антарктида.</w:t>
            </w:r>
            <w:r w:rsidRPr="0048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3EE3" w:rsidRPr="00483EE3" w:rsidRDefault="00483EE3" w:rsidP="00483E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ение лексико-грамматического материала модулей </w:t>
            </w:r>
            <w:r w:rsidRPr="0048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  <w:p w:rsidR="00483EE3" w:rsidRPr="00483EE3" w:rsidRDefault="00483EE3" w:rsidP="00483E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B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, которые вдохнов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48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992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262" w:rsidRPr="00295EBE" w:rsidRDefault="00483EE3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454262" w:rsidRPr="00295EBE" w:rsidRDefault="005E25A8" w:rsidP="00CC36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C36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получитс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8" w:type="dxa"/>
          </w:tcPr>
          <w:p w:rsidR="00454262" w:rsidRPr="00295EBE" w:rsidRDefault="008D4EC1" w:rsidP="00435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435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1241" w:type="dxa"/>
          </w:tcPr>
          <w:p w:rsidR="00454262" w:rsidRPr="00295EBE" w:rsidRDefault="004353BC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5</w:t>
            </w:r>
          </w:p>
        </w:tc>
      </w:tr>
      <w:tr w:rsidR="00550AD7" w:rsidRPr="00295EBE" w:rsidTr="00880B33">
        <w:tc>
          <w:tcPr>
            <w:tcW w:w="3369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69222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  <w:r w:rsidR="00550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6225" w:rsidRDefault="008A6225"/>
    <w:p w:rsidR="008D4EC1" w:rsidRDefault="008D4EC1"/>
    <w:sectPr w:rsidR="008D4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CF"/>
    <w:rsid w:val="00103535"/>
    <w:rsid w:val="001B4E1B"/>
    <w:rsid w:val="001C00CB"/>
    <w:rsid w:val="0030296B"/>
    <w:rsid w:val="003452CF"/>
    <w:rsid w:val="003521D1"/>
    <w:rsid w:val="003D211C"/>
    <w:rsid w:val="00431640"/>
    <w:rsid w:val="004353BC"/>
    <w:rsid w:val="00454262"/>
    <w:rsid w:val="00483EE3"/>
    <w:rsid w:val="00550AD7"/>
    <w:rsid w:val="005E25A8"/>
    <w:rsid w:val="00622F0D"/>
    <w:rsid w:val="00692226"/>
    <w:rsid w:val="00880B33"/>
    <w:rsid w:val="008A6225"/>
    <w:rsid w:val="008D4EC1"/>
    <w:rsid w:val="00CC3663"/>
    <w:rsid w:val="00E21978"/>
    <w:rsid w:val="00FA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A09D-AB9A-44AC-91C0-293084EC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admin</cp:lastModifiedBy>
  <cp:revision>2</cp:revision>
  <dcterms:created xsi:type="dcterms:W3CDTF">2019-09-18T13:14:00Z</dcterms:created>
  <dcterms:modified xsi:type="dcterms:W3CDTF">2019-09-18T13:14:00Z</dcterms:modified>
</cp:coreProperties>
</file>